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san Ali ÇAKMAK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027A68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“Meclis-i </w:t>
      </w:r>
      <w:proofErr w:type="spellStart"/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Âlî</w:t>
      </w:r>
      <w:proofErr w:type="spellEnd"/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-i </w:t>
      </w:r>
      <w:proofErr w:type="spellStart"/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zâin’in</w:t>
      </w:r>
      <w:proofErr w:type="spellEnd"/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eşkilat Yapısı ve Faaliyetleri</w:t>
      </w:r>
      <w:r w:rsidR="00027A68" w:rsidRPr="00027A6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”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</w:t>
      </w:r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  <w:proofErr w:type="gramEnd"/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Özlem ÇAYKENT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C76285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Ali AKYILDIZ</w:t>
      </w:r>
    </w:p>
    <w:p w:rsidR="0034350B" w:rsidRPr="00D76308" w:rsidRDefault="00C76285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</w:t>
      </w:r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Nadir ÖZBEK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1.06.2016  -  11</w:t>
      </w:r>
      <w:r w:rsidR="00C76285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="004A524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bookmarkStart w:id="0" w:name="_GoBack"/>
      <w:bookmarkEnd w:id="0"/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27A68"/>
    <w:rsid w:val="0004332F"/>
    <w:rsid w:val="0008033A"/>
    <w:rsid w:val="000F54FC"/>
    <w:rsid w:val="0013126B"/>
    <w:rsid w:val="0034350B"/>
    <w:rsid w:val="004A5246"/>
    <w:rsid w:val="004E6D22"/>
    <w:rsid w:val="00565491"/>
    <w:rsid w:val="005C63C6"/>
    <w:rsid w:val="007A0643"/>
    <w:rsid w:val="008832EA"/>
    <w:rsid w:val="009B310E"/>
    <w:rsid w:val="009B5436"/>
    <w:rsid w:val="00C76285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B84E-57D7-4B05-9779-98CB5EB4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6-16T07:16:00Z</dcterms:created>
  <dcterms:modified xsi:type="dcterms:W3CDTF">2016-06-16T07:16:00Z</dcterms:modified>
</cp:coreProperties>
</file>